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4840D">
      <w:pPr>
        <w:pStyle w:val="2"/>
        <w:keepNext w:val="0"/>
        <w:keepLines w:val="0"/>
        <w:widowControl/>
        <w:suppressLineNumbers w:val="0"/>
        <w:shd w:val="clear" w:fill="181818"/>
        <w:spacing w:before="0" w:beforeAutospacing="0" w:line="17" w:lineRule="atLeast"/>
        <w:ind w:left="0" w:firstLine="0"/>
        <w:rPr>
          <w:rFonts w:ascii="Segoe UI" w:hAnsi="Segoe UI" w:eastAsia="Segoe UI" w:cs="Segoe UI"/>
          <w:i w:val="0"/>
          <w:iCs w:val="0"/>
          <w:caps w:val="0"/>
          <w:spacing w:val="0"/>
          <w:sz w:val="33"/>
          <w:szCs w:val="3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3"/>
          <w:szCs w:val="33"/>
          <w:shd w:val="clear" w:fill="181818"/>
        </w:rPr>
        <w:t>PSICEI — Documentación técnica resumida</w:t>
      </w:r>
    </w:p>
    <w:p w14:paraId="73C83ACD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Sistema web institucional (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Programa para la Sistematización y Consolidación de la Estadística Institucional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) servido en entorno local con 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XAMP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(</w:t>
      </w:r>
      <w:r>
        <w:rPr>
          <w:rStyle w:val="13"/>
          <w:rFonts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http://localhost/prueba/prueba/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).</w:t>
      </w:r>
    </w:p>
    <w:p w14:paraId="030AA900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1A681E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1. Stack general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66"/>
        <w:gridCol w:w="6056"/>
      </w:tblGrid>
      <w:tr w14:paraId="3BE6A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0BA76B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cnologí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11371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o en el sistema</w:t>
            </w:r>
          </w:p>
        </w:tc>
      </w:tr>
      <w:tr w14:paraId="648FA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239D7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AMP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Apache + PHP + MySQL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4A7DB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ervidor local, hosting y ejecución del proyecto</w:t>
            </w:r>
          </w:p>
        </w:tc>
      </w:tr>
      <w:tr w14:paraId="0DFA8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156D0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HP nativo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sin framework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521DFC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Backend, sesiones, APIs REST internas, lógica de negocio</w:t>
            </w:r>
          </w:p>
        </w:tc>
      </w:tr>
      <w:tr w14:paraId="5E09EF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3C3BB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ySQL / MariaDB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jemplo1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29667E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suarios, registros por área, contactos, historial de chat en sesión</w:t>
            </w:r>
          </w:p>
        </w:tc>
      </w:tr>
      <w:tr w14:paraId="67C22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576F9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HTML5 + CSS3 + JavaScript vanilla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3DB9C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Interfaz, módulos legacy y portal nuevo</w:t>
            </w:r>
          </w:p>
        </w:tc>
      </w:tr>
      <w:tr w14:paraId="2A856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153DE6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ysql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PHP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9A541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nexión a BD, prepared statements, creación automática de esquema</w:t>
            </w:r>
          </w:p>
        </w:tc>
      </w:tr>
    </w:tbl>
    <w:p w14:paraId="4A639BF4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B28DA1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2. Frontend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41"/>
        <w:gridCol w:w="6981"/>
      </w:tblGrid>
      <w:tr w14:paraId="3CFC7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6D5C68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cnologí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BB2D9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o</w:t>
            </w:r>
          </w:p>
        </w:tc>
      </w:tr>
      <w:tr w14:paraId="36982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68D3C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HTML5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7723F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Vistas PHP 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ENU/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OGIN/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 y módulos </w:t>
            </w:r>
            <w:r>
              <w:rPr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.html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legacy</w:t>
            </w:r>
          </w:p>
        </w:tc>
      </w:tr>
      <w:tr w14:paraId="5F9F2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E6081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SS propio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2175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lobal.cs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sicei-theme.cs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rtal-sidebar.cs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odule-themes.cs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i-assistant.cs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 estilos por módulo</w:t>
            </w:r>
          </w:p>
        </w:tc>
      </w:tr>
      <w:tr w14:paraId="4D98D6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0A3CD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JavaScript vanilla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C2002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Lógica de UI, tablas, asistente IA, sidebar, exportaciones</w:t>
            </w:r>
          </w:p>
        </w:tc>
      </w:tr>
      <w:tr w14:paraId="60A9AE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8C0DB4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Bootstrap 5.3.3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CDN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B15993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Formularios, modales y layout en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ntactos.php</w:t>
            </w:r>
          </w:p>
        </w:tc>
      </w:tr>
      <w:tr w14:paraId="5E619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4BA70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oogle Fonts — Poppins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69147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ipografía en módulos como Proyectos de Investigación</w:t>
            </w:r>
          </w:p>
        </w:tc>
      </w:tr>
      <w:tr w14:paraId="5998D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02B893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hart.js 4.4.1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CDN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26A89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ráficas en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ntactos_stats.php</w:t>
            </w:r>
          </w:p>
        </w:tc>
      </w:tr>
      <w:tr w14:paraId="0E113E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B1F39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heetJS / XLSX 0.18.5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CDN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5557E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Exportación Excel en módulos de captura</w:t>
            </w:r>
          </w:p>
        </w:tc>
      </w:tr>
      <w:tr w14:paraId="1F8F9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AE8AC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html2pdf.js 0.10.1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CDN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7478F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Exportación PDF desde tablas HTML</w:t>
            </w:r>
          </w:p>
        </w:tc>
      </w:tr>
      <w:tr w14:paraId="1088A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94A66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VG inline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3FEFAB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Iconos del menú lateral en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rtal_nav.php</w:t>
            </w:r>
          </w:p>
        </w:tc>
      </w:tr>
      <w:tr w14:paraId="78C6C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4B08F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Emojis / caracteres Unicode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5D7F2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Botón de micrófono del asistente, toggles visuales</w:t>
            </w:r>
          </w:p>
        </w:tc>
      </w:tr>
    </w:tbl>
    <w:p w14:paraId="614F9CC8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Archivos JS principales</w:t>
      </w:r>
    </w:p>
    <w:p w14:paraId="71F5803F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ssets/js/gemini-ai.j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— Asistente IA + voz</w:t>
      </w:r>
    </w:p>
    <w:p w14:paraId="3B2E2666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ssets/js/portal-sidebar.j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— Acordeón del menú lateral</w:t>
      </w:r>
    </w:p>
    <w:p w14:paraId="002BA296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ssets/js/psicei-ui.j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— Utilidades de UI compartidas</w:t>
      </w:r>
    </w:p>
    <w:p w14:paraId="409EDC7A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JS inline en páginas como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contactos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8"/>
          <w:szCs w:val="18"/>
          <w:bdr w:val="none" w:color="auto" w:sz="0" w:space="0"/>
          <w:shd w:val="clear" w:fill="181818"/>
        </w:rPr>
        <w:t>primeretapa.js</w:t>
      </w:r>
    </w:p>
    <w:p w14:paraId="532C9775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90640CF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3. Backend y estructura del servidor</w:t>
      </w:r>
    </w:p>
    <w:p w14:paraId="7C53107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prueba/</w:t>
      </w:r>
    </w:p>
    <w:p w14:paraId="4492C3E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├── LOGIN/ → Autenticación, registro, recuperación</w:t>
      </w:r>
    </w:p>
    <w:p w14:paraId="3172A61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├── MENU/ → Portal, módulos institucionales, contactos</w:t>
      </w:r>
    </w:p>
    <w:p w14:paraId="7B1B127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├── API/ → Endpoints JSON (IA, registros, contactos, stats)</w:t>
      </w:r>
    </w:p>
    <w:p w14:paraId="378EB1C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├── assets/ → CSS, JS, recursos compartidos</w:t>
      </w:r>
    </w:p>
    <w:p w14:paraId="0E63401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└── db/ → Scripts de seed/migración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8"/>
        <w:gridCol w:w="6456"/>
      </w:tblGrid>
      <w:tr w14:paraId="216D0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60EA18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mponente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587FA1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o</w:t>
            </w:r>
          </w:p>
        </w:tc>
      </w:tr>
      <w:tr w14:paraId="17E06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2214B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pach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XAMPP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551574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irve PHP y archivos estáticos</w:t>
            </w:r>
          </w:p>
        </w:tc>
      </w:tr>
      <w:tr w14:paraId="49A26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EFB9A1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config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45AD1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nfig central: BD, reCAPTCHA, proveedor IA (Ollama)</w:t>
            </w:r>
          </w:p>
        </w:tc>
      </w:tr>
      <w:tr w14:paraId="197D4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7B70E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esiones 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$_SESSIO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E6198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Login, área/subárea/rol, historial de chat IA</w:t>
            </w:r>
          </w:p>
        </w:tc>
      </w:tr>
      <w:tr w14:paraId="229AD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B74A98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URL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PHP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2159C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Llamadas HTTP a Ollama y validación reCAPTCHA</w:t>
            </w:r>
          </w:p>
        </w:tc>
      </w:tr>
    </w:tbl>
    <w:p w14:paraId="613DC450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F05E2A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4. Base de dato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2"/>
        <w:gridCol w:w="7074"/>
      </w:tblGrid>
      <w:tr w14:paraId="25D0D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F57EE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abl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BA4C5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o</w:t>
            </w:r>
          </w:p>
        </w:tc>
      </w:tr>
      <w:tr w14:paraId="33DF3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5678A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gistrod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8F4868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suarios, contraseñas 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assword_hash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, área, rol 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use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/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dmi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</w:t>
            </w:r>
          </w:p>
        </w:tc>
      </w:tr>
      <w:tr w14:paraId="0AD07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AC7618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gistros_area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F924FF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egistros JSON unificados por módulo/área</w:t>
            </w:r>
          </w:p>
        </w:tc>
      </w:tr>
      <w:tr w14:paraId="23FF1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25BBC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ntacto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EB1D1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irectorio de contactos institucionales</w:t>
            </w:r>
          </w:p>
        </w:tc>
      </w:tr>
    </w:tbl>
    <w:p w14:paraId="7CC37D07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Archivos relacionados: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PI/config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PI/records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PI/contacts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 scripts en </w:t>
      </w:r>
      <w:r>
        <w:rPr>
          <w:rStyle w:val="13"/>
          <w:rFonts w:hint="default" w:ascii="Consolas" w:hAnsi="Consolas" w:eastAsia="Consolas" w:cs="Consolas"/>
          <w:i w:val="0"/>
          <w:iCs w:val="0"/>
          <w:caps w:val="0"/>
          <w:spacing w:val="0"/>
          <w:sz w:val="18"/>
          <w:szCs w:val="18"/>
          <w:bdr w:val="none" w:color="auto" w:sz="0" w:space="0"/>
          <w:shd w:val="clear" w:fill="181818"/>
        </w:rPr>
        <w:t>db/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.</w:t>
      </w:r>
    </w:p>
    <w:p w14:paraId="7F6A79D4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43B81A8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5. Seguridad y login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90"/>
        <w:gridCol w:w="4832"/>
      </w:tblGrid>
      <w:tr w14:paraId="47A2A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EF33E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cnologí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067119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o</w:t>
            </w:r>
          </w:p>
        </w:tc>
      </w:tr>
      <w:tr w14:paraId="38458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CB4A0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assword_hash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/ </w:t>
            </w: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assword_verify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bcrypt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B8EC04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lmacenamiento seguro de contraseñas</w:t>
            </w:r>
          </w:p>
        </w:tc>
      </w:tr>
      <w:tr w14:paraId="4721A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56985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repared statement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mysqli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76837D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revención de SQL injection</w:t>
            </w:r>
          </w:p>
        </w:tc>
      </w:tr>
      <w:tr w14:paraId="7236C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0C74B1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ssion_regenerate_id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CE59BE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Endurecimiento de sesión tras login</w:t>
            </w:r>
          </w:p>
        </w:tc>
      </w:tr>
      <w:tr w14:paraId="5AF2B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643E5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oogle reCAPTCHA v2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036D86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rotección en login 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CAPTCHA_SITE_KEY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CAPTCHA_SECRET_KEY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</w:t>
            </w:r>
          </w:p>
        </w:tc>
      </w:tr>
      <w:tr w14:paraId="51807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96D30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Validación por sesión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F1EDCC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das las APIs exigen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$_SESSION['usuario']</w:t>
            </w:r>
          </w:p>
        </w:tc>
      </w:tr>
      <w:tr w14:paraId="09C21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D547E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ntrol por rol/área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3C9408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estricción de registros y descargas por área asignada</w:t>
            </w:r>
          </w:p>
        </w:tc>
      </w:tr>
    </w:tbl>
    <w:p w14:paraId="6633395E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Archivos: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LOGIN/login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LOGIN/procesar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LOGIN/registro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LOGIN/contrasena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LOGIN/logout.ph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.</w:t>
      </w:r>
    </w:p>
    <w:p w14:paraId="53D8B3A1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75757EB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6. APIs internas consumida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96"/>
        <w:gridCol w:w="5976"/>
      </w:tblGrid>
      <w:tr w14:paraId="31357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48B85E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Endpoint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D82ED0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Función</w:t>
            </w:r>
          </w:p>
        </w:tc>
      </w:tr>
      <w:tr w14:paraId="5A867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B79A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gemini_proxy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804D2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roxy del chat IA (nombre legacy; no usa Gemini)</w:t>
            </w:r>
          </w:p>
        </w:tc>
      </w:tr>
      <w:tr w14:paraId="7238C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7AEB3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records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930AF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uardar/listar/exportar registros (PDF/Excel)</w:t>
            </w:r>
          </w:p>
        </w:tc>
      </w:tr>
      <w:tr w14:paraId="536EC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9DEAC4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contacts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C74E0A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RUD de contactos</w:t>
            </w:r>
          </w:p>
        </w:tc>
      </w:tr>
      <w:tr w14:paraId="3DAF1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DE7F1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chat_history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E69ED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Historial de chat desde sesión</w:t>
            </w:r>
          </w:p>
        </w:tc>
      </w:tr>
      <w:tr w14:paraId="4FFDA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4BC44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clear_chat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791A5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Limpiar conversación</w:t>
            </w:r>
          </w:p>
        </w:tc>
      </w:tr>
      <w:tr w14:paraId="0BDEC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7074F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user_context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679C2B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Área, rol y usuario para el asistente</w:t>
            </w:r>
          </w:p>
        </w:tc>
      </w:tr>
      <w:tr w14:paraId="3CCC2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9F34DB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stats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7098A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Estadísticas agregadas</w:t>
            </w:r>
          </w:p>
        </w:tc>
      </w:tr>
      <w:tr w14:paraId="6F307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28930C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maintenance.php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83CF48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antenimiento del sistema</w:t>
            </w:r>
          </w:p>
        </w:tc>
      </w:tr>
    </w:tbl>
    <w:p w14:paraId="6A71788E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4B043D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7. Chat IA — detalle específico</w:t>
      </w:r>
    </w:p>
    <w:p w14:paraId="5FD16022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¿Qué se usa?</w:t>
      </w:r>
    </w:p>
    <w:p w14:paraId="3A18A573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No hay conexión activa a Gemini ni OpenAI.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El chat usa:</w:t>
      </w:r>
    </w:p>
    <w:p w14:paraId="7C72CCDA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Motor local de comando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(PHP) — navegación, guardar, exportar, llenar tablas, etc.</w:t>
      </w:r>
    </w:p>
    <w:p w14:paraId="4A96395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Ollama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(LLM local) — respuestas conversacionales con modelo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spacing w:val="0"/>
          <w:sz w:val="18"/>
          <w:szCs w:val="18"/>
          <w:bdr w:val="none" w:color="auto" w:sz="0" w:space="0"/>
          <w:shd w:val="clear" w:fill="181818"/>
        </w:rPr>
        <w:t>llama3.2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en </w:t>
      </w:r>
      <w:r>
        <w:rPr>
          <w:rStyle w:val="13"/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http://127.0.0.1:11434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.</w:t>
      </w:r>
    </w:p>
    <w:p w14:paraId="1C0FC51B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Flujo de conexión</w:t>
      </w:r>
    </w:p>
    <w:p w14:paraId="545805A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Navegador (gemini-ai.js)</w:t>
      </w:r>
    </w:p>
    <w:p w14:paraId="5B354FA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→ POST /API/gemini_proxy.php</w:t>
      </w:r>
    </w:p>
    <w:p w14:paraId="76E9196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→ aiResolveLocal() [comandos/acciones sin LLM]</w:t>
      </w:r>
    </w:p>
    <w:p w14:paraId="23116AA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→ aiConversationalReply()</w:t>
      </w:r>
    </w:p>
    <w:p w14:paraId="339927E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→ aiTryOllamaChat() → POST Ollama /api/chat</w:t>
      </w:r>
    </w:p>
    <w:p w14:paraId="46AAF5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→ JSON { result, source }</w:t>
      </w:r>
    </w:p>
    <w:p w14:paraId="1AEC0A6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96" w:beforeAutospacing="0" w:after="96" w:afterAutospacing="0" w:line="240" w:lineRule="atLeast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4"/>
          <w:szCs w:val="14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kern w:val="0"/>
          <w:sz w:val="14"/>
          <w:szCs w:val="14"/>
          <w:bdr w:val="none" w:color="auto" w:sz="0" w:space="0"/>
          <w:shd w:val="clear" w:fill="181818"/>
          <w:lang w:val="en-US" w:eastAsia="zh-CN" w:bidi="ar"/>
        </w:rPr>
        <w:t>← Respuesta al widget de chat</w:t>
      </w:r>
    </w:p>
    <w:p w14:paraId="742CDD18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Archivos que lo controlan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3"/>
        <w:gridCol w:w="7129"/>
      </w:tblGrid>
      <w:tr w14:paraId="0AE83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1C96C9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Archivo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97E44D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Rol</w:t>
            </w:r>
          </w:p>
        </w:tc>
      </w:tr>
      <w:tr w14:paraId="67085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961F3E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ssets/js/gemini-ai.js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1ABC5E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Widget flotante, envío de mensajes, voz, acciones en pantalla</w:t>
            </w:r>
          </w:p>
        </w:tc>
      </w:tr>
      <w:tr w14:paraId="31211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8029A9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gemini_proxy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A948E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unto de entrada HTTP del chat</w:t>
            </w:r>
          </w:p>
        </w:tc>
      </w:tr>
      <w:tr w14:paraId="1D0E8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4CBF40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ai_local_engine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EC1E44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Intenciones locales (guardar, navegar, generar filas…)</w:t>
            </w:r>
          </w:p>
        </w:tc>
      </w:tr>
      <w:tr w14:paraId="70D3C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27858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ai_commands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B9DB7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tálogo de comandos y respuestas estructuradas</w:t>
            </w:r>
          </w:p>
        </w:tc>
      </w:tr>
      <w:tr w14:paraId="430A7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2D47C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ai_navigation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1A4DA4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ntexto de módulo/ruta para el asistente</w:t>
            </w:r>
          </w:p>
        </w:tc>
      </w:tr>
      <w:tr w14:paraId="3A068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17F817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llm_client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73CEB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liente Ollama + caché (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i_chat_cache.jso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</w:t>
            </w:r>
          </w:p>
        </w:tc>
      </w:tr>
      <w:tr w14:paraId="74226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3D47AB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config.php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79753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I_CHAT_PROVIDE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OLLAMA_URL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OLLAMA_MODEL</w:t>
            </w:r>
          </w:p>
        </w:tc>
      </w:tr>
      <w:tr w14:paraId="5AA32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7466C8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PI/ai_memory.json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A63EA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emoria de patrones aprendidos (local)</w:t>
            </w:r>
          </w:p>
        </w:tc>
      </w:tr>
    </w:tbl>
    <w:p w14:paraId="154E5CA4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APIs externas de IA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6"/>
        <w:gridCol w:w="7086"/>
      </w:tblGrid>
      <w:tr w14:paraId="2E6A6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BF1B21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API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19E1E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o real</w:t>
            </w:r>
          </w:p>
        </w:tc>
      </w:tr>
      <w:tr w14:paraId="2B0FF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7E92E9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Ollama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ST /api/chat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FD4981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Único LLM activo para conversación</w:t>
            </w:r>
          </w:p>
        </w:tc>
      </w:tr>
      <w:tr w14:paraId="7F4BC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FA1B93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emini / OpenA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4138A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No implementado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— el nombre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mini_proxy.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es heredado</w:t>
            </w:r>
          </w:p>
        </w:tc>
      </w:tr>
    </w:tbl>
    <w:p w14:paraId="38CED010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75B62A8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8. Asistente de voz — detalle específico</w:t>
      </w:r>
    </w:p>
    <w:p w14:paraId="0F56DF7F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¿Qué se usa?</w:t>
      </w:r>
    </w:p>
    <w:p w14:paraId="59BF7895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Todo el stack de voz es 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181818"/>
        </w:rPr>
        <w:t>nativo del navegador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(Web APIs), sin librerías externas de voz.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72"/>
        <w:gridCol w:w="4250"/>
      </w:tblGrid>
      <w:tr w14:paraId="4EF84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164B0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API del navegador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50365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Función</w:t>
            </w:r>
          </w:p>
        </w:tc>
      </w:tr>
      <w:tr w14:paraId="79907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C5594B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peechRecognition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/ </w:t>
            </w: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webkitSpeechRecognition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3E066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econocimiento de voz (STT), idioma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s-MX</w:t>
            </w:r>
          </w:p>
        </w:tc>
      </w:tr>
      <w:tr w14:paraId="026E8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77144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avigator.mediaDevices.getUserMedia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89BC0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ermiso y captura del micrófono</w:t>
            </w:r>
          </w:p>
        </w:tc>
      </w:tr>
      <w:tr w14:paraId="129E7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4913BC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window.speechSynthesis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+ </w:t>
            </w:r>
            <w:r>
              <w:rPr>
                <w:rStyle w:val="13"/>
                <w:rFonts w:hint="default" w:ascii="Consolas" w:hAnsi="Consolas" w:eastAsia="Consolas" w:cs="Consolas"/>
                <w:b/>
                <w:bCs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peechSynthesisUtterance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90D3D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íntesis de voz (TTS) de respuestas del bot</w:t>
            </w:r>
          </w:p>
        </w:tc>
      </w:tr>
      <w:tr w14:paraId="34CED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B3E06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Web Audio AP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udioContext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962D8D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nos suaves al iniciar/terminar escucha</w:t>
            </w:r>
          </w:p>
        </w:tc>
      </w:tr>
    </w:tbl>
    <w:p w14:paraId="2A6ED97C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Archivo principal</w:t>
      </w:r>
    </w:p>
    <w:p w14:paraId="2CCCC3C5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ssets/js/gemini-ai.j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— controla micrófono, STT, TTS, auto-envío por voz, reintentos y UI de escucha.</w:t>
      </w:r>
    </w:p>
    <w:p w14:paraId="125E48C6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Estilos del asistente</w:t>
      </w:r>
    </w:p>
    <w:p w14:paraId="737109AE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assets/css/ai-assistant.cs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 — FAB flotante, panel de chat, ondas de voz, animaciones (</w:t>
      </w:r>
      <w:r>
        <w:rPr>
          <w:rStyle w:val="13"/>
          <w:rFonts w:hint="default" w:ascii="Consolas" w:hAnsi="Consolas" w:eastAsia="Consolas" w:cs="Consolas"/>
          <w:i w:val="0"/>
          <w:iCs w:val="0"/>
          <w:caps w:val="0"/>
          <w:spacing w:val="0"/>
          <w:sz w:val="18"/>
          <w:szCs w:val="18"/>
          <w:bdr w:val="none" w:color="auto" w:sz="0" w:space="0"/>
          <w:shd w:val="clear" w:fill="181818"/>
        </w:rPr>
        <w:t>@keyframes aiFabPulse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, burbujas de typing).</w:t>
      </w:r>
    </w:p>
    <w:p w14:paraId="30107944">
      <w:pPr>
        <w:pStyle w:val="4"/>
        <w:keepNext w:val="0"/>
        <w:keepLines w:val="0"/>
        <w:widowControl/>
        <w:suppressLineNumbers w:val="0"/>
        <w:shd w:val="clear" w:fill="181818"/>
        <w:spacing w:before="192" w:beforeAutospacing="0" w:after="48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5"/>
          <w:szCs w:val="25"/>
          <w:shd w:val="clear" w:fill="181818"/>
        </w:rPr>
        <w:t>Requisitos</w:t>
      </w:r>
    </w:p>
    <w:p w14:paraId="08A6E0B3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Chrome o Edge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recomendados para STT</w:t>
      </w:r>
    </w:p>
    <w:p w14:paraId="01390E1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Conexión a internet para el servicio de reconocimiento de voz del navegador (aunque el sitio esté en localhost)</w:t>
      </w:r>
    </w:p>
    <w:p w14:paraId="3627F65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0" w:hanging="360"/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Ollama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bdr w:val="none" w:color="auto" w:sz="0" w:space="0"/>
          <w:shd w:val="clear" w:fill="181818"/>
        </w:rPr>
        <w:t> corriendo localmente para respuestas conversacionales del LLM</w:t>
      </w:r>
    </w:p>
    <w:p w14:paraId="26C0E525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D755C5C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9. Diseño / UI / animacione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9"/>
        <w:gridCol w:w="7263"/>
      </w:tblGrid>
      <w:tr w14:paraId="660D5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E3202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Elemento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E6EE3F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Implementación</w:t>
            </w:r>
          </w:p>
        </w:tc>
      </w:tr>
      <w:tr w14:paraId="22458D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2D718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ma institucional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155A16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zul TESJo (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#0b2f6a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#1d47a9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#00264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 en CSS</w:t>
            </w:r>
          </w:p>
        </w:tc>
      </w:tr>
      <w:tr w14:paraId="65888B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06104B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ortal con sidebar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D97EF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rtal_layout.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rtal_nav.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rtal-sidebar.css/js</w:t>
            </w:r>
          </w:p>
        </w:tc>
      </w:tr>
      <w:tr w14:paraId="49404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B376FD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Landings temáticas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CB340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odule-themes.cs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+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odule_landing_helper.php</w:t>
            </w:r>
          </w:p>
        </w:tc>
      </w:tr>
      <w:tr w14:paraId="030E6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376D2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nimaciones CSS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FAD01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ulse del FAB, ondas de voz, transiciones hover, typing dots</w:t>
            </w:r>
          </w:p>
        </w:tc>
      </w:tr>
      <w:tr w14:paraId="2CB50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862795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Imágene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137F4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ENU/images/enkabezado.p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 logos TESJo en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OGIN/</w:t>
            </w:r>
          </w:p>
        </w:tc>
      </w:tr>
    </w:tbl>
    <w:p w14:paraId="3BAA8A5B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1C73C5D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10. Dependencias externas (CDN / servicios)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69"/>
        <w:gridCol w:w="4320"/>
      </w:tblGrid>
      <w:tr w14:paraId="68381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7BC7B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ependenci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D69CED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ónde</w:t>
            </w:r>
          </w:p>
        </w:tc>
      </w:tr>
      <w:tr w14:paraId="62D5E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1B85A9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Bootstrap 5.3.3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20BB0C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ntactos.php</w:t>
            </w:r>
          </w:p>
        </w:tc>
      </w:tr>
      <w:tr w14:paraId="23A48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A6C4B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hart.js 4.4.1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6D4B6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ntactos_stats.php</w:t>
            </w:r>
          </w:p>
        </w:tc>
      </w:tr>
      <w:tr w14:paraId="7147E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BC770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heetJS XLSX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7F24F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rimerEtapa.html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y módulos similares</w:t>
            </w:r>
          </w:p>
        </w:tc>
      </w:tr>
      <w:tr w14:paraId="59FAD2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D383E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html2pdf.js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8609E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Export PDF client-side</w:t>
            </w:r>
          </w:p>
        </w:tc>
      </w:tr>
      <w:tr w14:paraId="4F85F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299E1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oogle reCAPTCHA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8341E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ogin.php</w:t>
            </w:r>
          </w:p>
        </w:tc>
      </w:tr>
      <w:tr w14:paraId="545AD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534263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oogle Fonts (Poppins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D383D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SS de módulos</w:t>
            </w:r>
          </w:p>
        </w:tc>
      </w:tr>
      <w:tr w14:paraId="5E042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9595B9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Ollama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local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ABEA8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hat conversacional</w:t>
            </w:r>
          </w:p>
        </w:tc>
      </w:tr>
      <w:tr w14:paraId="6C52A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98F3E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Web Speech AP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(navegador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86E01C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T + TTS del asistente</w:t>
            </w:r>
          </w:p>
        </w:tc>
      </w:tr>
    </w:tbl>
    <w:p w14:paraId="14EE0E91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381803B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11. Dos paradigmas de UI en el proyecto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44"/>
        <w:gridCol w:w="7078"/>
      </w:tblGrid>
      <w:tr w14:paraId="3E271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D4992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Paradigm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568423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escripción</w:t>
            </w:r>
          </w:p>
        </w:tc>
      </w:tr>
      <w:tr w14:paraId="5FD451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D7361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ortal nuevo (PHP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66990EE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idebar institucional,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rtal_layout.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, landings </w:t>
            </w:r>
            <w:r>
              <w:rPr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dex.php</w:t>
            </w:r>
          </w:p>
        </w:tc>
      </w:tr>
      <w:tr w14:paraId="7CFB3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52CAB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ódulos legacy (HTML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F177BB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idebar propio, tablas editables, redirecciones a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rimerEtapa/</w:t>
            </w:r>
          </w:p>
        </w:tc>
      </w:tr>
    </w:tbl>
    <w:p w14:paraId="27945C95">
      <w:pPr>
        <w:pStyle w:val="32"/>
        <w:keepNext w:val="0"/>
        <w:keepLines w:val="0"/>
        <w:widowControl/>
        <w:suppressLineNumbers w:val="0"/>
        <w:shd w:val="clear" w:fill="181818"/>
        <w:spacing w:before="72" w:beforeAutospacing="0" w:after="7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Conviven ambos; el asistente IA (</w:t>
      </w:r>
      <w:r>
        <w:rPr>
          <w:rFonts w:hint="default" w:ascii="Consolas" w:hAnsi="Consolas" w:eastAsia="Consolas" w:cs="Consolas"/>
          <w:i w:val="0"/>
          <w:iCs w:val="0"/>
          <w:caps w:val="0"/>
          <w:color w:val="81A1C1"/>
          <w:spacing w:val="0"/>
          <w:sz w:val="18"/>
          <w:szCs w:val="18"/>
          <w:bdr w:val="none" w:color="auto" w:sz="0" w:space="0"/>
          <w:shd w:val="clear" w:fill="181818"/>
        </w:rPr>
        <w:t>gemini-ai.j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181818"/>
        </w:rPr>
        <w:t>) se carga en portal, login y varios módulos.</w:t>
      </w:r>
    </w:p>
    <w:p w14:paraId="2A817AFE">
      <w:pPr>
        <w:keepNext w:val="0"/>
        <w:keepLines w:val="0"/>
        <w:widowControl/>
        <w:suppressLineNumbers w:val="0"/>
        <w:pBdr>
          <w:left w:val="none" w:color="auto" w:sz="0" w:space="0"/>
          <w:bottom w:val="none" w:color="auto" w:sz="0" w:space="0"/>
          <w:right w:val="none" w:color="auto" w:sz="0" w:space="0"/>
        </w:pBdr>
        <w:shd w:val="clear" w:fill="181818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</w:rP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B65A3A0">
      <w:pPr>
        <w:pStyle w:val="3"/>
        <w:keepNext w:val="0"/>
        <w:keepLines w:val="0"/>
        <w:widowControl/>
        <w:suppressLineNumbers w:val="0"/>
        <w:shd w:val="clear" w:fill="181818"/>
        <w:spacing w:before="192" w:beforeAutospacing="0" w:line="17" w:lineRule="atLeast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30"/>
          <w:szCs w:val="30"/>
          <w:shd w:val="clear" w:fill="181818"/>
        </w:rPr>
        <w:t>Resumen ejecutivo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89"/>
        <w:gridCol w:w="7133"/>
      </w:tblGrid>
      <w:tr w14:paraId="7A252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05ACDF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Pregunta</w:t>
            </w:r>
          </w:p>
        </w:tc>
        <w:tc>
          <w:tcPr>
            <w:tcW w:w="0" w:type="auto"/>
            <w:tcBorders>
              <w:right w:val="nil"/>
            </w:tcBorders>
            <w:shd w:val="clear"/>
            <w:noWrap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8B97D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/>
                <w:bCs/>
                <w:sz w:val="16"/>
                <w:szCs w:val="16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Respuesta</w:t>
            </w:r>
          </w:p>
        </w:tc>
      </w:tr>
      <w:tr w14:paraId="713BF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E43F4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sistente de voz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1888CE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Web Speech API +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UserMedia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en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mini-ai.js</w:t>
            </w:r>
          </w:p>
        </w:tc>
      </w:tr>
      <w:tr w14:paraId="592210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B9B8F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hat IA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8A41D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Ollama (</w:t>
            </w:r>
            <w:r>
              <w:rPr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lama3.2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) vía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lm_client.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; comandos locales vía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i_local_engine.php</w:t>
            </w:r>
          </w:p>
        </w:tc>
      </w:tr>
      <w:tr w14:paraId="60E18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FD901B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¿Gemini/OpenAI?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E26F44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No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— solo Ollama local; </w:t>
            </w: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mini_proxy.ph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es el endpoint con nombre legacy</w:t>
            </w:r>
          </w:p>
        </w:tc>
      </w:tr>
      <w:tr w14:paraId="714E7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EBA08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icrófono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C403F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avigator.mediaDevices.getUserMedia</w:t>
            </w:r>
          </w:p>
        </w:tc>
      </w:tr>
      <w:tr w14:paraId="357B8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F25E6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econocimiento (STT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065009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peechRecognitio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/ </w:t>
            </w: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webkitSpeechRecognition</w:t>
            </w:r>
          </w:p>
        </w:tc>
      </w:tr>
      <w:tr w14:paraId="75A9C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8754B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íntesis (TTS)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7C5B982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Style w:val="13"/>
                <w:rFonts w:hint="default" w:ascii="Consolas" w:hAnsi="Consolas" w:eastAsia="Consolas" w:cs="Consolas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peechSynthesis</w:t>
            </w:r>
          </w:p>
        </w:tc>
      </w:tr>
      <w:tr w14:paraId="55F1F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5982C14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rchivo maestro IA/voz</w:t>
            </w:r>
          </w:p>
        </w:tc>
        <w:tc>
          <w:tcPr>
            <w:tcW w:w="0" w:type="auto"/>
            <w:tcBorders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2C32B95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hint="default" w:ascii="Consolas" w:hAnsi="Consolas" w:eastAsia="Consolas" w:cs="Consolas"/>
                <w:color w:val="81A1C1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ssets/js/gemini-ai.js</w:t>
            </w:r>
          </w:p>
        </w:tc>
      </w:tr>
      <w:tr w14:paraId="530FFA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bottom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37B870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ervidor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/>
            <w:tcMar>
              <w:top w:w="60" w:type="dxa"/>
              <w:left w:w="108" w:type="dxa"/>
              <w:bottom w:w="60" w:type="dxa"/>
              <w:right w:w="108" w:type="dxa"/>
            </w:tcMar>
            <w:vAlign w:val="top"/>
          </w:tcPr>
          <w:p w14:paraId="40FC28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jc w:val="left"/>
              <w:textAlignment w:val="top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AMPP (Apache + PHP + MySQL)</w:t>
            </w:r>
          </w:p>
        </w:tc>
      </w:tr>
    </w:tbl>
    <w:p w14:paraId="0560B135">
      <w:bookmarkStart w:id="0" w:name="_GoBack"/>
      <w:bookmarkEnd w:id="0"/>
    </w:p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CA6205"/>
    <w:multiLevelType w:val="multilevel"/>
    <w:tmpl w:val="BECA62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F0D9EB7B"/>
    <w:multiLevelType w:val="multilevel"/>
    <w:tmpl w:val="F0D9EB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FC7C0BDC"/>
    <w:multiLevelType w:val="multilevel"/>
    <w:tmpl w:val="FC7C0B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1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macro"/>
    <w:link w:val="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0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1">
    <w:name w:val="Body Text 2"/>
    <w:basedOn w:val="1"/>
    <w:link w:val="49"/>
    <w:unhideWhenUsed/>
    <w:uiPriority w:val="99"/>
    <w:pPr>
      <w:spacing w:after="120" w:line="480" w:lineRule="auto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2"/>
    <w:basedOn w:val="1"/>
    <w:unhideWhenUsed/>
    <w:uiPriority w:val="99"/>
    <w:pPr>
      <w:ind w:left="720" w:hanging="360"/>
      <w:contextualSpacing/>
    </w:pPr>
  </w:style>
  <w:style w:type="paragraph" w:styleId="2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3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Body Text"/>
    <w:basedOn w:val="1"/>
    <w:link w:val="48"/>
    <w:unhideWhenUsed/>
    <w:uiPriority w:val="99"/>
    <w:pPr>
      <w:spacing w:after="120"/>
    </w:pPr>
  </w:style>
  <w:style w:type="paragraph" w:styleId="36">
    <w:name w:val="Body Text 3"/>
    <w:basedOn w:val="1"/>
    <w:link w:val="50"/>
    <w:unhideWhenUsed/>
    <w:uiPriority w:val="99"/>
    <w:pPr>
      <w:spacing w:after="120"/>
    </w:pPr>
    <w:rPr>
      <w:sz w:val="16"/>
      <w:szCs w:val="16"/>
    </w:rPr>
  </w:style>
  <w:style w:type="paragraph" w:styleId="37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4"/>
    <w:uiPriority w:val="99"/>
  </w:style>
  <w:style w:type="character" w:customStyle="1" w:styleId="40">
    <w:name w:val="Footer Char"/>
    <w:basedOn w:val="11"/>
    <w:link w:val="33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35"/>
    <w:uiPriority w:val="99"/>
  </w:style>
  <w:style w:type="character" w:customStyle="1" w:styleId="49">
    <w:name w:val="Body Text 2 Char"/>
    <w:basedOn w:val="11"/>
    <w:link w:val="21"/>
    <w:uiPriority w:val="99"/>
  </w:style>
  <w:style w:type="character" w:customStyle="1" w:styleId="50">
    <w:name w:val="Body Text 3 Char"/>
    <w:basedOn w:val="11"/>
    <w:link w:val="36"/>
    <w:uiPriority w:val="99"/>
    <w:rPr>
      <w:sz w:val="16"/>
      <w:szCs w:val="16"/>
    </w:rPr>
  </w:style>
  <w:style w:type="character" w:customStyle="1" w:styleId="51">
    <w:name w:val="Macro Text Char"/>
    <w:basedOn w:val="11"/>
    <w:link w:val="18"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1</Words>
  <Characters>3580</Characters>
  <Lines>0</Lines>
  <Paragraphs>0</Paragraphs>
  <TotalTime>2</TotalTime>
  <ScaleCrop>false</ScaleCrop>
  <LinksUpToDate>false</LinksUpToDate>
  <CharactersWithSpaces>416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</cp:lastModifiedBy>
  <dcterms:modified xsi:type="dcterms:W3CDTF">2026-05-24T17:2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g1ZDc4OWY0ZDY3ZmVmODRiYmI5MWRhNTI2MTAwNWYifQ==</vt:lpwstr>
  </property>
  <property fmtid="{D5CDD505-2E9C-101B-9397-08002B2CF9AE}" pid="3" name="KSOProductBuildVer">
    <vt:lpwstr>2058-12.1.0.26372</vt:lpwstr>
  </property>
  <property fmtid="{D5CDD505-2E9C-101B-9397-08002B2CF9AE}" pid="4" name="ICV">
    <vt:lpwstr>BE1344E7EC9A4BD0835C2E71EC975851_12</vt:lpwstr>
  </property>
</Properties>
</file>